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80997">
        <w:rPr>
          <w:rFonts w:ascii="Georgia" w:hAnsi="Georgia"/>
          <w:color w:val="000000"/>
          <w:kern w:val="36"/>
          <w:sz w:val="33"/>
          <w:szCs w:val="33"/>
        </w:rPr>
        <w:t>402</w:t>
      </w:r>
    </w:p>
    <w:p w:rsidR="002841AD" w:rsidRPr="002841AD" w:rsidRDefault="002841AD" w:rsidP="002841AD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2841A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0882 Eastland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2841A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Yorkshi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326"/>
        <w:gridCol w:w="2280"/>
        <w:gridCol w:w="1995"/>
      </w:tblGrid>
      <w:tr w:rsidR="002841AD" w:rsidRPr="002841AD" w:rsidTr="002841AD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4EB9616A" wp14:editId="5E8921B7">
                  <wp:extent cx="3255523" cy="1828800"/>
                  <wp:effectExtent l="0" t="0" r="2540" b="0"/>
                  <wp:docPr id="1" name="imgCurImage" descr="http://maps.cattco.org/Imate/quickstream.aspx?file=VOLLOCAL/Rel2016/0484890120010002047000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84890120010002047000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048489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12.001-2-47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1113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NOSITE 0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N/A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N/A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N/A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2.43</w:t>
            </w: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2016 - $3,100</w:t>
            </w:r>
          </w:p>
        </w:tc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Pr="002841AD" w:rsidRDefault="002841AD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2016 - $14,340</w:t>
            </w:r>
          </w:p>
        </w:tc>
      </w:tr>
      <w:tr w:rsidR="002841AD" w:rsidRPr="002841AD" w:rsidTr="002841AD">
        <w:trPr>
          <w:tblCellSpacing w:w="15" w:type="dxa"/>
        </w:trPr>
        <w:tc>
          <w:tcPr>
            <w:tcW w:w="2250" w:type="dxa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41AD" w:rsidRDefault="002841AD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t>2016 - $86,909</w:t>
            </w:r>
            <w:r w:rsidRPr="002841AD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  <w:p w:rsidR="00BC4329" w:rsidRDefault="00BC4329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C4329" w:rsidRPr="002841AD" w:rsidRDefault="00BC4329" w:rsidP="002841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841AD" w:rsidRPr="002841AD" w:rsidRDefault="00F216DE" w:rsidP="0028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A19DF" wp14:editId="734F696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7907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6DE" w:rsidRDefault="00F216DE" w:rsidP="00F216DE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F216DE" w:rsidRDefault="00F216DE" w:rsidP="00F216DE">
                                  <w:pPr>
                                    <w:spacing w:after="0"/>
                                  </w:pPr>
                                </w:p>
                                <w:p w:rsidR="00F216DE" w:rsidRDefault="00F216DE" w:rsidP="00F216DE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6F75A3">
                                    <w:tab/>
                                  </w:r>
                                  <w:r w:rsidR="006F75A3">
                                    <w:tab/>
                                    <w:t>$1</w:t>
                                  </w:r>
                                  <w:r w:rsidR="00024394">
                                    <w:t>,</w:t>
                                  </w:r>
                                  <w:r w:rsidR="006F75A3">
                                    <w:t>142</w:t>
                                  </w:r>
                                </w:p>
                                <w:p w:rsidR="00F216DE" w:rsidRDefault="00C52863" w:rsidP="00F216DE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6F75A3">
                                    <w:t xml:space="preserve"> </w:t>
                                  </w:r>
                                  <w:r w:rsidR="006F75A3">
                                    <w:tab/>
                                    <w:t>$1</w:t>
                                  </w:r>
                                  <w:r w:rsidR="00024394">
                                    <w:t>,</w:t>
                                  </w:r>
                                  <w:r w:rsidR="006F75A3">
                                    <w:t>483</w:t>
                                  </w:r>
                                  <w:r w:rsidR="006F75A3">
                                    <w:tab/>
                                  </w:r>
                                </w:p>
                                <w:p w:rsidR="00F216DE" w:rsidRDefault="00F216DE" w:rsidP="00F216DE">
                                  <w:pPr>
                                    <w:spacing w:after="0"/>
                                  </w:pPr>
                                </w:p>
                                <w:p w:rsidR="00F216DE" w:rsidRDefault="00F216DE" w:rsidP="00F216DE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6F75A3">
                                    <w:tab/>
                                  </w:r>
                                  <w:r w:rsidR="006F75A3">
                                    <w:tab/>
                                    <w:t>$2</w:t>
                                  </w:r>
                                  <w:r w:rsidR="00024394">
                                    <w:t>,</w:t>
                                  </w:r>
                                  <w:r w:rsidR="006F75A3">
                                    <w:t>625</w:t>
                                  </w:r>
                                </w:p>
                                <w:p w:rsidR="00F216DE" w:rsidRDefault="00F216DE" w:rsidP="00F216D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55pt;margin-top:14.1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P8wc63fAAAACQEAAA8AAAAAAAAAAAAAAAAAfQQAAGRycy9kb3du&#10;cmV2LnhtbFBLBQYAAAAABAAEAPMAAACJBQAAAAA=&#10;">
                      <v:textbox>
                        <w:txbxContent>
                          <w:p w:rsidR="00F216DE" w:rsidRDefault="00F216DE" w:rsidP="00F216D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216DE" w:rsidRDefault="00F216DE" w:rsidP="00F216DE">
                            <w:pPr>
                              <w:spacing w:after="0"/>
                            </w:pPr>
                          </w:p>
                          <w:p w:rsidR="00F216DE" w:rsidRDefault="00F216DE" w:rsidP="00F216D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F75A3">
                              <w:tab/>
                            </w:r>
                            <w:r w:rsidR="006F75A3">
                              <w:tab/>
                              <w:t>$1</w:t>
                            </w:r>
                            <w:r w:rsidR="00024394">
                              <w:t>,</w:t>
                            </w:r>
                            <w:r w:rsidR="006F75A3">
                              <w:t>142</w:t>
                            </w:r>
                          </w:p>
                          <w:p w:rsidR="00F216DE" w:rsidRDefault="00C52863" w:rsidP="00F216DE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F75A3">
                              <w:t xml:space="preserve"> </w:t>
                            </w:r>
                            <w:r w:rsidR="006F75A3">
                              <w:tab/>
                              <w:t>$1</w:t>
                            </w:r>
                            <w:r w:rsidR="00024394">
                              <w:t>,</w:t>
                            </w:r>
                            <w:r w:rsidR="006F75A3">
                              <w:t>483</w:t>
                            </w:r>
                            <w:r w:rsidR="006F75A3">
                              <w:tab/>
                            </w:r>
                          </w:p>
                          <w:p w:rsidR="00F216DE" w:rsidRDefault="00F216DE" w:rsidP="00F216DE">
                            <w:pPr>
                              <w:spacing w:after="0"/>
                            </w:pPr>
                          </w:p>
                          <w:p w:rsidR="00F216DE" w:rsidRDefault="00F216DE" w:rsidP="00F216D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F75A3">
                              <w:tab/>
                            </w:r>
                            <w:r w:rsidR="006F75A3">
                              <w:tab/>
                              <w:t>$2</w:t>
                            </w:r>
                            <w:r w:rsidR="00024394">
                              <w:t>,</w:t>
                            </w:r>
                            <w:r w:rsidR="006F75A3">
                              <w:t>625</w:t>
                            </w:r>
                          </w:p>
                          <w:p w:rsidR="00F216DE" w:rsidRDefault="00F216DE" w:rsidP="00F216DE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1AD" w:rsidRPr="002841AD" w:rsidTr="002841AD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980997" w:rsidRDefault="00980997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F7707E" w:rsidRPr="00F7707E" w:rsidTr="00F7707E">
        <w:trPr>
          <w:tblCellSpacing w:w="15" w:type="dxa"/>
        </w:trPr>
        <w:tc>
          <w:tcPr>
            <w:tcW w:w="2250" w:type="dxa"/>
          </w:tcPr>
          <w:p w:rsidR="00F7707E" w:rsidRPr="00F7707E" w:rsidRDefault="00F7707E" w:rsidP="0098099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F7707E" w:rsidRDefault="00BC4329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426720</wp:posOffset>
                </wp:positionV>
                <wp:extent cx="266700" cy="25717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307.8pt;margin-top:33.6pt;width:2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" path="m,98232r101871,1l133350,r31479,98233l266700,98232r-82416,60710l215765,257174,133350,196463,50935,257174,82416,158942,,98232xe" fillcolor="#5b9bd5 [3204]" strokecolor="#1f4d78 [1604]" strokeweight="1pt">
                <v:stroke joinstyle="miter"/>
                <v:path arrowok="t" o:connecttype="custom" o:connectlocs="0,98232;101871,98233;133350,0;164829,98233;266700,98232;184284,158942;215765,257174;133350,196463;50935,257174;82416,158942;0,98232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9817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402_12.001-2-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8" w:rsidRDefault="00D336B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BC4329">
      <w:headerReference w:type="default" r:id="rId10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2439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41AD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6F75A3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C4329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52863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216DE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0148-263C-4EEC-8795-68E7A103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3:04:00Z</cp:lastPrinted>
  <dcterms:created xsi:type="dcterms:W3CDTF">2016-05-03T16:04:00Z</dcterms:created>
  <dcterms:modified xsi:type="dcterms:W3CDTF">2016-05-03T19:42:00Z</dcterms:modified>
</cp:coreProperties>
</file>